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583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0FFBB5A" w14:textId="77777777" w:rsidR="00361937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431100">
              <w:rPr>
                <w:sz w:val="28"/>
                <w:szCs w:val="28"/>
              </w:rPr>
              <w:t xml:space="preserve">на </w:t>
            </w:r>
            <w:r w:rsidR="000564A9">
              <w:rPr>
                <w:sz w:val="28"/>
                <w:szCs w:val="28"/>
              </w:rPr>
              <w:t>региональный этап всероссийской олимпиады школьников</w:t>
            </w:r>
          </w:p>
          <w:p w14:paraId="4A5E2C68" w14:textId="3594A36E" w:rsidR="00F7546F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F5C">
              <w:rPr>
                <w:sz w:val="28"/>
                <w:szCs w:val="28"/>
              </w:rPr>
              <w:t>труду (технологии) (1 тур)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77C74078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</w:t>
      </w:r>
      <w:r w:rsidR="00964AB1" w:rsidRPr="00BC4823">
        <w:rPr>
          <w:rFonts w:ascii="Times New Roman" w:hAnsi="Times New Roman"/>
          <w:sz w:val="28"/>
          <w:szCs w:val="28"/>
        </w:rPr>
        <w:t xml:space="preserve">от </w:t>
      </w:r>
      <w:r w:rsidR="00BC4823" w:rsidRPr="00BC4823">
        <w:rPr>
          <w:rFonts w:ascii="Times New Roman" w:hAnsi="Times New Roman"/>
          <w:sz w:val="28"/>
          <w:szCs w:val="28"/>
        </w:rPr>
        <w:t>14</w:t>
      </w:r>
      <w:r w:rsidR="00964AB1" w:rsidRPr="00BC4823">
        <w:rPr>
          <w:rFonts w:ascii="Times New Roman" w:hAnsi="Times New Roman"/>
          <w:sz w:val="28"/>
          <w:szCs w:val="28"/>
        </w:rPr>
        <w:t>.</w:t>
      </w:r>
      <w:r w:rsidR="00F5726C" w:rsidRPr="00BC4823">
        <w:rPr>
          <w:rFonts w:ascii="Times New Roman" w:hAnsi="Times New Roman"/>
          <w:sz w:val="28"/>
          <w:szCs w:val="28"/>
        </w:rPr>
        <w:t>0</w:t>
      </w:r>
      <w:r w:rsidR="00235E9E" w:rsidRPr="00BC4823">
        <w:rPr>
          <w:rFonts w:ascii="Times New Roman" w:hAnsi="Times New Roman"/>
          <w:sz w:val="28"/>
          <w:szCs w:val="28"/>
        </w:rPr>
        <w:t>2</w:t>
      </w:r>
      <w:r w:rsidR="00964AB1" w:rsidRPr="00BC4823">
        <w:rPr>
          <w:rFonts w:ascii="Times New Roman" w:hAnsi="Times New Roman"/>
          <w:sz w:val="28"/>
          <w:szCs w:val="28"/>
        </w:rPr>
        <w:t>.202</w:t>
      </w:r>
      <w:r w:rsidR="00F5726C" w:rsidRPr="00BC4823">
        <w:rPr>
          <w:rFonts w:ascii="Times New Roman" w:hAnsi="Times New Roman"/>
          <w:sz w:val="28"/>
          <w:szCs w:val="28"/>
        </w:rPr>
        <w:t>5</w:t>
      </w:r>
      <w:r w:rsidR="00964AB1" w:rsidRPr="00BC4823">
        <w:rPr>
          <w:rFonts w:ascii="Times New Roman" w:hAnsi="Times New Roman"/>
          <w:sz w:val="28"/>
          <w:szCs w:val="28"/>
        </w:rPr>
        <w:t xml:space="preserve"> г. № ИСХ-</w:t>
      </w:r>
      <w:r w:rsidR="001D456F" w:rsidRPr="00BC4823">
        <w:rPr>
          <w:rFonts w:ascii="Times New Roman" w:hAnsi="Times New Roman"/>
          <w:sz w:val="28"/>
          <w:szCs w:val="28"/>
        </w:rPr>
        <w:t>1</w:t>
      </w:r>
      <w:r w:rsidR="00BC4823" w:rsidRPr="00BC4823">
        <w:rPr>
          <w:rFonts w:ascii="Times New Roman" w:hAnsi="Times New Roman"/>
          <w:sz w:val="28"/>
          <w:szCs w:val="28"/>
        </w:rPr>
        <w:t>6</w:t>
      </w:r>
      <w:r w:rsidR="00CA11CB" w:rsidRPr="00BC4823">
        <w:rPr>
          <w:rFonts w:ascii="Times New Roman" w:hAnsi="Times New Roman"/>
          <w:sz w:val="28"/>
          <w:szCs w:val="28"/>
        </w:rPr>
        <w:t>1</w:t>
      </w:r>
      <w:r w:rsidR="00964AB1" w:rsidRPr="00BC4823">
        <w:rPr>
          <w:rFonts w:ascii="Times New Roman" w:hAnsi="Times New Roman"/>
          <w:sz w:val="28"/>
          <w:szCs w:val="28"/>
        </w:rPr>
        <w:t>/202</w:t>
      </w:r>
      <w:r w:rsidR="00F5726C" w:rsidRPr="00BC4823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391D114B" w:rsidR="00081FAC" w:rsidRPr="008B49BA" w:rsidRDefault="00081FAC" w:rsidP="00235E9E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4F6498">
        <w:rPr>
          <w:sz w:val="27"/>
          <w:szCs w:val="27"/>
          <w:lang w:eastAsia="en-US"/>
        </w:rPr>
        <w:t>Разрешить поездку</w:t>
      </w:r>
      <w:r w:rsidR="00B6264B" w:rsidRPr="004F6498">
        <w:rPr>
          <w:sz w:val="28"/>
        </w:rPr>
        <w:t xml:space="preserve"> </w:t>
      </w:r>
      <w:r w:rsidR="00361937" w:rsidRPr="004F6498">
        <w:rPr>
          <w:sz w:val="28"/>
          <w:szCs w:val="28"/>
        </w:rPr>
        <w:t>1</w:t>
      </w:r>
      <w:r w:rsidR="00812F5C">
        <w:rPr>
          <w:sz w:val="28"/>
          <w:szCs w:val="28"/>
        </w:rPr>
        <w:t>8</w:t>
      </w:r>
      <w:r w:rsidRPr="004F6498">
        <w:rPr>
          <w:sz w:val="28"/>
          <w:szCs w:val="28"/>
        </w:rPr>
        <w:t>.</w:t>
      </w:r>
      <w:r w:rsidRPr="00F61122">
        <w:rPr>
          <w:color w:val="000000" w:themeColor="text1"/>
          <w:sz w:val="28"/>
          <w:szCs w:val="28"/>
        </w:rPr>
        <w:t>0</w:t>
      </w:r>
      <w:r w:rsidR="003D280B" w:rsidRPr="00F61122">
        <w:rPr>
          <w:color w:val="000000" w:themeColor="text1"/>
          <w:sz w:val="28"/>
          <w:szCs w:val="28"/>
        </w:rPr>
        <w:t>2</w:t>
      </w:r>
      <w:r w:rsidRPr="00F61122">
        <w:rPr>
          <w:color w:val="000000" w:themeColor="text1"/>
          <w:sz w:val="28"/>
          <w:szCs w:val="28"/>
        </w:rPr>
        <w:t>.2025 обучающимся</w:t>
      </w:r>
      <w:r w:rsidR="00B6264B" w:rsidRPr="00F61122">
        <w:rPr>
          <w:color w:val="000000" w:themeColor="text1"/>
          <w:sz w:val="28"/>
          <w:szCs w:val="28"/>
        </w:rPr>
        <w:t xml:space="preserve"> </w:t>
      </w:r>
      <w:r w:rsidR="00AD0577" w:rsidRPr="00AD0577">
        <w:rPr>
          <w:sz w:val="28"/>
          <w:szCs w:val="28"/>
        </w:rPr>
        <w:t xml:space="preserve">МБОУ СОШ № 10, МБОУ СОШ № 19 имени Романа Катасонова, </w:t>
      </w:r>
      <w:r w:rsidR="00F61122" w:rsidRPr="00AD0577">
        <w:rPr>
          <w:sz w:val="28"/>
          <w:szCs w:val="28"/>
        </w:rPr>
        <w:t xml:space="preserve">МБОУ </w:t>
      </w:r>
      <w:r w:rsidR="00AD0577" w:rsidRPr="00AD0577">
        <w:rPr>
          <w:sz w:val="28"/>
          <w:szCs w:val="28"/>
        </w:rPr>
        <w:t xml:space="preserve">«Школа современного образования», МБОУ «Эффективная школа», МБОУ «Образовательный комплекс имени Владимира Храброго», </w:t>
      </w:r>
      <w:r w:rsidR="00F61122" w:rsidRPr="00AD0577">
        <w:rPr>
          <w:sz w:val="28"/>
          <w:szCs w:val="28"/>
        </w:rPr>
        <w:t xml:space="preserve"> </w:t>
      </w:r>
      <w:r w:rsidR="00AD0577" w:rsidRPr="00AD0577">
        <w:rPr>
          <w:sz w:val="28"/>
          <w:szCs w:val="28"/>
        </w:rPr>
        <w:t xml:space="preserve">МБОУ «Пролетарская СОШ», МБОУ «Образовательный комплекс «Пущино», </w:t>
      </w:r>
      <w:r w:rsidR="004F6498" w:rsidRPr="00AD0577">
        <w:rPr>
          <w:sz w:val="28"/>
          <w:szCs w:val="28"/>
        </w:rPr>
        <w:t xml:space="preserve">МБОУ «Гимназия Протвино» </w:t>
      </w:r>
      <w:r w:rsidR="00AD0577" w:rsidRPr="00AD0577">
        <w:rPr>
          <w:sz w:val="28"/>
          <w:szCs w:val="28"/>
        </w:rPr>
        <w:t xml:space="preserve">и МБОУ «Лицей Протвино» </w:t>
      </w:r>
      <w:r w:rsidRPr="002823BE">
        <w:rPr>
          <w:color w:val="000000" w:themeColor="text1"/>
          <w:sz w:val="28"/>
          <w:szCs w:val="28"/>
        </w:rPr>
        <w:t xml:space="preserve">в количестве </w:t>
      </w:r>
      <w:r w:rsidR="00AD0577">
        <w:rPr>
          <w:color w:val="000000" w:themeColor="text1"/>
          <w:sz w:val="28"/>
          <w:szCs w:val="28"/>
        </w:rPr>
        <w:t>19</w:t>
      </w:r>
      <w:r w:rsidR="00361937" w:rsidRPr="002823BE">
        <w:rPr>
          <w:color w:val="000000" w:themeColor="text1"/>
          <w:sz w:val="28"/>
          <w:szCs w:val="28"/>
        </w:rPr>
        <w:t xml:space="preserve"> </w:t>
      </w:r>
      <w:r w:rsidRPr="002823BE">
        <w:rPr>
          <w:color w:val="000000" w:themeColor="text1"/>
          <w:sz w:val="28"/>
          <w:szCs w:val="28"/>
        </w:rPr>
        <w:t xml:space="preserve">человек и </w:t>
      </w:r>
      <w:r w:rsidR="008D06F8">
        <w:rPr>
          <w:color w:val="000000" w:themeColor="text1"/>
          <w:sz w:val="28"/>
          <w:szCs w:val="28"/>
        </w:rPr>
        <w:t>6</w:t>
      </w:r>
      <w:r w:rsidRPr="002823BE">
        <w:rPr>
          <w:color w:val="000000" w:themeColor="text1"/>
          <w:sz w:val="28"/>
          <w:szCs w:val="28"/>
        </w:rPr>
        <w:t xml:space="preserve"> сопровождающ</w:t>
      </w:r>
      <w:r w:rsidR="004F6498" w:rsidRPr="002823BE">
        <w:rPr>
          <w:color w:val="000000" w:themeColor="text1"/>
          <w:sz w:val="28"/>
          <w:szCs w:val="28"/>
        </w:rPr>
        <w:t>их</w:t>
      </w:r>
      <w:r w:rsidRPr="002823BE">
        <w:rPr>
          <w:color w:val="000000" w:themeColor="text1"/>
          <w:sz w:val="28"/>
          <w:szCs w:val="28"/>
        </w:rPr>
        <w:t xml:space="preserve"> (Приложени</w:t>
      </w:r>
      <w:r w:rsidR="00F06863" w:rsidRPr="002823BE">
        <w:rPr>
          <w:color w:val="000000" w:themeColor="text1"/>
          <w:sz w:val="28"/>
          <w:szCs w:val="28"/>
        </w:rPr>
        <w:t>е</w:t>
      </w:r>
      <w:r w:rsidRPr="002823BE">
        <w:rPr>
          <w:color w:val="000000" w:themeColor="text1"/>
          <w:sz w:val="28"/>
          <w:szCs w:val="28"/>
        </w:rPr>
        <w:t xml:space="preserve">) для участия </w:t>
      </w:r>
      <w:r w:rsidR="009B2E78" w:rsidRPr="002823BE">
        <w:rPr>
          <w:color w:val="000000" w:themeColor="text1"/>
          <w:sz w:val="28"/>
          <w:szCs w:val="28"/>
        </w:rPr>
        <w:t xml:space="preserve">в региональном этапе всероссийской олимпиады школьников по </w:t>
      </w:r>
      <w:r w:rsidR="00BE631B" w:rsidRPr="00BE631B">
        <w:rPr>
          <w:color w:val="000000" w:themeColor="text1"/>
          <w:sz w:val="28"/>
          <w:szCs w:val="28"/>
        </w:rPr>
        <w:t>труду (технологии) (</w:t>
      </w:r>
      <w:r w:rsidR="00BE631B">
        <w:rPr>
          <w:color w:val="000000" w:themeColor="text1"/>
          <w:sz w:val="28"/>
          <w:szCs w:val="28"/>
        </w:rPr>
        <w:t>1</w:t>
      </w:r>
      <w:r w:rsidR="00BE631B" w:rsidRPr="00BE631B">
        <w:rPr>
          <w:color w:val="000000" w:themeColor="text1"/>
          <w:sz w:val="28"/>
          <w:szCs w:val="28"/>
        </w:rPr>
        <w:t xml:space="preserve"> тур)</w:t>
      </w:r>
      <w:r w:rsidR="009B2E78" w:rsidRPr="002823BE">
        <w:rPr>
          <w:color w:val="000000" w:themeColor="text1"/>
          <w:sz w:val="28"/>
          <w:szCs w:val="28"/>
        </w:rPr>
        <w:t xml:space="preserve"> по адресу:</w:t>
      </w:r>
      <w:r w:rsidR="00964DF6" w:rsidRPr="002823BE">
        <w:rPr>
          <w:color w:val="000000" w:themeColor="text1"/>
          <w:sz w:val="28"/>
          <w:szCs w:val="28"/>
        </w:rPr>
        <w:t xml:space="preserve"> </w:t>
      </w:r>
      <w:r w:rsidR="00812F5C" w:rsidRPr="00812F5C">
        <w:rPr>
          <w:color w:val="000000" w:themeColor="text1"/>
          <w:sz w:val="28"/>
          <w:szCs w:val="28"/>
        </w:rPr>
        <w:t xml:space="preserve">г. Москва, ул. Радио, </w:t>
      </w:r>
      <w:r w:rsidR="00290501">
        <w:rPr>
          <w:color w:val="000000" w:themeColor="text1"/>
          <w:sz w:val="28"/>
          <w:szCs w:val="28"/>
        </w:rPr>
        <w:t xml:space="preserve">д. </w:t>
      </w:r>
      <w:r w:rsidR="00812F5C" w:rsidRPr="00812F5C">
        <w:rPr>
          <w:color w:val="000000" w:themeColor="text1"/>
          <w:sz w:val="28"/>
          <w:szCs w:val="28"/>
        </w:rPr>
        <w:t xml:space="preserve">10А </w:t>
      </w:r>
      <w:r w:rsidR="00812F5C">
        <w:rPr>
          <w:color w:val="000000" w:themeColor="text1"/>
          <w:sz w:val="28"/>
          <w:szCs w:val="28"/>
        </w:rPr>
        <w:t>(</w:t>
      </w:r>
      <w:r w:rsidR="00812F5C" w:rsidRPr="00812F5C">
        <w:rPr>
          <w:color w:val="000000" w:themeColor="text1"/>
          <w:sz w:val="28"/>
          <w:szCs w:val="28"/>
        </w:rPr>
        <w:t xml:space="preserve">ФГАОУ ВО </w:t>
      </w:r>
      <w:r w:rsidR="00812F5C">
        <w:rPr>
          <w:color w:val="000000" w:themeColor="text1"/>
          <w:sz w:val="28"/>
          <w:szCs w:val="28"/>
        </w:rPr>
        <w:t>«</w:t>
      </w:r>
      <w:r w:rsidR="00812F5C" w:rsidRPr="00812F5C">
        <w:rPr>
          <w:color w:val="000000" w:themeColor="text1"/>
          <w:sz w:val="28"/>
          <w:szCs w:val="28"/>
        </w:rPr>
        <w:t>ГУП</w:t>
      </w:r>
      <w:r w:rsidR="00812F5C">
        <w:rPr>
          <w:color w:val="000000" w:themeColor="text1"/>
          <w:sz w:val="28"/>
          <w:szCs w:val="28"/>
        </w:rPr>
        <w:t>»).</w:t>
      </w:r>
    </w:p>
    <w:p w14:paraId="57CD07DD" w14:textId="610CAE8B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9BA">
        <w:rPr>
          <w:rFonts w:ascii="Times New Roman" w:hAnsi="Times New Roman"/>
          <w:sz w:val="28"/>
          <w:szCs w:val="28"/>
        </w:rPr>
        <w:t xml:space="preserve">Отъезд (прибытие) от ДК Россия по адресу: Московская обл., </w:t>
      </w:r>
      <w:r w:rsidRPr="008B49BA">
        <w:rPr>
          <w:rFonts w:ascii="Times New Roman" w:hAnsi="Times New Roman"/>
          <w:sz w:val="28"/>
          <w:szCs w:val="28"/>
        </w:rPr>
        <w:br/>
        <w:t>г. Серпухов, ул. Советская</w:t>
      </w:r>
      <w:r>
        <w:rPr>
          <w:rFonts w:ascii="Times New Roman" w:hAnsi="Times New Roman"/>
          <w:sz w:val="28"/>
          <w:szCs w:val="28"/>
        </w:rPr>
        <w:t>, д.</w:t>
      </w:r>
      <w:r w:rsidR="00BE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. </w:t>
      </w:r>
    </w:p>
    <w:p w14:paraId="6FB38286" w14:textId="77777777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частников мероприятия и сопровождающих </w:t>
      </w:r>
      <w:r>
        <w:rPr>
          <w:rFonts w:ascii="Times New Roman" w:hAnsi="Times New Roman"/>
          <w:sz w:val="28"/>
          <w:szCs w:val="28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1391D9EC" w14:textId="6F944AB8" w:rsidR="009B79F5" w:rsidRPr="004F537D" w:rsidRDefault="00C22E50" w:rsidP="00C2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42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</w:t>
      </w:r>
      <w:r w:rsidRPr="0098136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Орлов</w:t>
      </w:r>
      <w:r w:rsidR="00981364">
        <w:rPr>
          <w:rFonts w:ascii="Times New Roman" w:hAnsi="Times New Roman"/>
          <w:sz w:val="28"/>
          <w:szCs w:val="28"/>
          <w:lang w:eastAsia="ru-RU"/>
        </w:rPr>
        <w:t>у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 xml:space="preserve"> Елен</w:t>
      </w:r>
      <w:r w:rsidR="00981364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Валерьевн</w:t>
      </w:r>
      <w:r w:rsidR="00981364">
        <w:rPr>
          <w:rFonts w:ascii="Times New Roman" w:hAnsi="Times New Roman"/>
          <w:sz w:val="28"/>
          <w:szCs w:val="28"/>
          <w:lang w:eastAsia="ru-RU"/>
        </w:rPr>
        <w:t>у</w:t>
      </w:r>
      <w:r w:rsidR="00105BCE" w:rsidRPr="00981364">
        <w:rPr>
          <w:rFonts w:ascii="Times New Roman" w:hAnsi="Times New Roman"/>
          <w:sz w:val="28"/>
          <w:szCs w:val="28"/>
          <w:lang w:eastAsia="ru-RU"/>
        </w:rPr>
        <w:t xml:space="preserve">, учителя 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информатики</w:t>
      </w:r>
      <w:r w:rsidR="00105BCE" w:rsidRPr="00981364">
        <w:rPr>
          <w:rFonts w:ascii="Times New Roman" w:hAnsi="Times New Roman"/>
          <w:sz w:val="28"/>
          <w:szCs w:val="28"/>
          <w:lang w:eastAsia="ru-RU"/>
        </w:rPr>
        <w:t xml:space="preserve"> МБОУ СОШ №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10</w:t>
      </w:r>
      <w:r w:rsidR="00105BCE" w:rsidRPr="00981364">
        <w:rPr>
          <w:rFonts w:ascii="Times New Roman" w:hAnsi="Times New Roman"/>
          <w:sz w:val="28"/>
          <w:szCs w:val="28"/>
          <w:lang w:eastAsia="ru-RU"/>
        </w:rPr>
        <w:t>.</w:t>
      </w:r>
    </w:p>
    <w:p w14:paraId="4E20392B" w14:textId="77777777" w:rsidR="00AD0577" w:rsidRDefault="00C25E57" w:rsidP="00C639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4F537D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4F537D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4F53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77" w:rsidRPr="00AD0577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10, МБОУ СОШ № 19 имени Романа Катасонова, МБОУ «Школа современного образования», МБОУ «Эффективная школа», МБОУ «Образовательный комплекс имени Владимира Храброго»,  МБОУ «Пролетарская СОШ», МБОУ </w:t>
      </w:r>
      <w:r w:rsidR="00AD0577" w:rsidRPr="00AD0577">
        <w:rPr>
          <w:rFonts w:ascii="Times New Roman" w:hAnsi="Times New Roman"/>
          <w:color w:val="000000" w:themeColor="text1"/>
          <w:sz w:val="28"/>
          <w:szCs w:val="28"/>
        </w:rPr>
        <w:lastRenderedPageBreak/>
        <w:t>«Образовательный комплекс «Пущино», МБОУ «Гимназия Протвино» и МБОУ «Лицей Протвино»</w:t>
      </w:r>
      <w:r w:rsidR="00AD057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FE27506" w14:textId="7DAC17F6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7D">
        <w:rPr>
          <w:rFonts w:ascii="Times New Roman" w:hAnsi="Times New Roman"/>
          <w:sz w:val="28"/>
          <w:szCs w:val="28"/>
        </w:rPr>
        <w:t>3</w:t>
      </w:r>
      <w:r w:rsidR="00106653" w:rsidRPr="004F537D">
        <w:rPr>
          <w:rFonts w:ascii="Times New Roman" w:hAnsi="Times New Roman"/>
          <w:sz w:val="28"/>
          <w:szCs w:val="28"/>
        </w:rPr>
        <w:t>.</w:t>
      </w:r>
      <w:r w:rsidRPr="004F537D">
        <w:rPr>
          <w:rFonts w:ascii="Times New Roman" w:hAnsi="Times New Roman"/>
          <w:sz w:val="28"/>
          <w:szCs w:val="28"/>
        </w:rPr>
        <w:t>1</w:t>
      </w:r>
      <w:r w:rsidR="00106653" w:rsidRPr="004F537D">
        <w:rPr>
          <w:rFonts w:ascii="Times New Roman" w:hAnsi="Times New Roman"/>
          <w:sz w:val="28"/>
          <w:szCs w:val="28"/>
        </w:rPr>
        <w:t>.</w:t>
      </w:r>
      <w:r w:rsidR="003219D1" w:rsidRPr="004F537D">
        <w:rPr>
          <w:rFonts w:ascii="Times New Roman" w:hAnsi="Times New Roman"/>
          <w:sz w:val="28"/>
          <w:szCs w:val="28"/>
        </w:rPr>
        <w:t xml:space="preserve"> </w:t>
      </w:r>
      <w:r w:rsidR="00915EB5" w:rsidRPr="004F537D">
        <w:rPr>
          <w:rFonts w:ascii="Times New Roman" w:hAnsi="Times New Roman"/>
          <w:sz w:val="28"/>
          <w:szCs w:val="28"/>
        </w:rPr>
        <w:t>Провести инструктаж по правилам поведения в транспорте, противопожарной безопасности</w:t>
      </w:r>
      <w:r w:rsidR="00915EB5" w:rsidRPr="0056136A">
        <w:rPr>
          <w:rFonts w:ascii="Times New Roman" w:hAnsi="Times New Roman"/>
          <w:sz w:val="28"/>
          <w:szCs w:val="28"/>
        </w:rPr>
        <w:t>, правилам поведения</w:t>
      </w:r>
      <w:r w:rsidR="00915EB5" w:rsidRPr="00177C35">
        <w:rPr>
          <w:rFonts w:ascii="Times New Roman" w:hAnsi="Times New Roman"/>
          <w:sz w:val="28"/>
          <w:szCs w:val="28"/>
        </w:rPr>
        <w:t xml:space="preserve">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утв. Роспотребнадзором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2E42B7F7" w:rsidR="008D2136" w:rsidRPr="00A56A28" w:rsidRDefault="008D2136" w:rsidP="00C63947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56A28">
        <w:rPr>
          <w:color w:val="000000" w:themeColor="text1"/>
          <w:sz w:val="28"/>
          <w:szCs w:val="28"/>
        </w:rPr>
        <w:t>4. Доставку обучающихся и сопровождающ</w:t>
      </w:r>
      <w:r w:rsidR="004819FD" w:rsidRPr="00A56A28">
        <w:rPr>
          <w:color w:val="000000" w:themeColor="text1"/>
          <w:sz w:val="28"/>
          <w:szCs w:val="28"/>
        </w:rPr>
        <w:t>их</w:t>
      </w:r>
      <w:r w:rsidRPr="00A56A28">
        <w:rPr>
          <w:color w:val="000000" w:themeColor="text1"/>
          <w:sz w:val="28"/>
          <w:szCs w:val="28"/>
        </w:rPr>
        <w:t xml:space="preserve"> организовать автобусом </w:t>
      </w:r>
      <w:r w:rsidR="00A56A28" w:rsidRPr="00A56A28">
        <w:rPr>
          <w:color w:val="000000" w:themeColor="text1"/>
          <w:sz w:val="28"/>
          <w:szCs w:val="28"/>
          <w:lang w:val="en-US"/>
        </w:rPr>
        <w:t>Scania</w:t>
      </w:r>
      <w:r w:rsidR="00A56A28" w:rsidRPr="00A56A28">
        <w:rPr>
          <w:color w:val="000000" w:themeColor="text1"/>
          <w:sz w:val="28"/>
          <w:szCs w:val="28"/>
        </w:rPr>
        <w:t xml:space="preserve"> К-380 </w:t>
      </w:r>
      <w:r w:rsidR="00D15408" w:rsidRPr="00A56A28">
        <w:rPr>
          <w:color w:val="000000" w:themeColor="text1"/>
          <w:sz w:val="28"/>
          <w:szCs w:val="28"/>
        </w:rPr>
        <w:t xml:space="preserve">гос номер </w:t>
      </w:r>
      <w:r w:rsidR="00A56A28" w:rsidRPr="00744D5D">
        <w:rPr>
          <w:bCs/>
          <w:color w:val="000000" w:themeColor="text1"/>
          <w:sz w:val="28"/>
          <w:szCs w:val="28"/>
        </w:rPr>
        <w:t>А 041 МО 190</w:t>
      </w:r>
      <w:r w:rsidRPr="00A56A28">
        <w:rPr>
          <w:color w:val="000000" w:themeColor="text1"/>
          <w:sz w:val="28"/>
          <w:szCs w:val="28"/>
        </w:rPr>
        <w:t>, 201</w:t>
      </w:r>
      <w:r w:rsidR="00A56A28" w:rsidRPr="00A56A28">
        <w:rPr>
          <w:color w:val="000000" w:themeColor="text1"/>
          <w:sz w:val="28"/>
          <w:szCs w:val="28"/>
        </w:rPr>
        <w:t>1</w:t>
      </w:r>
      <w:r w:rsidRPr="00A56A28">
        <w:rPr>
          <w:color w:val="000000" w:themeColor="text1"/>
          <w:sz w:val="28"/>
          <w:szCs w:val="28"/>
        </w:rPr>
        <w:t xml:space="preserve"> год</w:t>
      </w:r>
      <w:r w:rsidR="000C41E6" w:rsidRPr="00A56A28">
        <w:rPr>
          <w:color w:val="000000" w:themeColor="text1"/>
          <w:sz w:val="28"/>
          <w:szCs w:val="28"/>
        </w:rPr>
        <w:t>а выпуска</w:t>
      </w:r>
      <w:r w:rsidRPr="00A56A28">
        <w:rPr>
          <w:color w:val="000000" w:themeColor="text1"/>
          <w:sz w:val="28"/>
          <w:szCs w:val="28"/>
        </w:rPr>
        <w:t>, технический осмотр пройден.</w:t>
      </w:r>
    </w:p>
    <w:p w14:paraId="44DA7682" w14:textId="5357DE2A" w:rsidR="0022272A" w:rsidRPr="00C36DFE" w:rsidRDefault="008D2136" w:rsidP="00C36DFE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56A28">
        <w:rPr>
          <w:color w:val="000000" w:themeColor="text1"/>
          <w:sz w:val="28"/>
          <w:szCs w:val="28"/>
        </w:rPr>
        <w:t xml:space="preserve">Водитель </w:t>
      </w:r>
      <w:r w:rsidR="00A56A28" w:rsidRPr="00A56A28">
        <w:rPr>
          <w:color w:val="000000" w:themeColor="text1"/>
          <w:sz w:val="28"/>
          <w:szCs w:val="28"/>
        </w:rPr>
        <w:t>Сенин Алексей Сергеевич</w:t>
      </w:r>
      <w:r w:rsidRPr="00A56A28">
        <w:rPr>
          <w:color w:val="000000" w:themeColor="text1"/>
          <w:sz w:val="28"/>
          <w:szCs w:val="28"/>
        </w:rPr>
        <w:t xml:space="preserve">, водительское удостоверение </w:t>
      </w:r>
      <w:r w:rsidR="0022272A" w:rsidRPr="00A56A28">
        <w:rPr>
          <w:color w:val="000000" w:themeColor="text1"/>
          <w:sz w:val="28"/>
          <w:szCs w:val="28"/>
        </w:rPr>
        <w:br/>
      </w:r>
      <w:r w:rsidR="00A56A28" w:rsidRPr="00A56A28">
        <w:rPr>
          <w:color w:val="000000" w:themeColor="text1"/>
          <w:sz w:val="28"/>
          <w:szCs w:val="28"/>
        </w:rPr>
        <w:t>5010 180355</w:t>
      </w:r>
      <w:r w:rsidRPr="00A56A28">
        <w:rPr>
          <w:color w:val="000000" w:themeColor="text1"/>
          <w:sz w:val="28"/>
          <w:szCs w:val="28"/>
        </w:rPr>
        <w:t xml:space="preserve">, тел. </w:t>
      </w:r>
      <w:r w:rsidR="00A56A28" w:rsidRPr="00A56A28">
        <w:rPr>
          <w:color w:val="000000" w:themeColor="text1"/>
          <w:sz w:val="28"/>
          <w:szCs w:val="28"/>
        </w:rPr>
        <w:t>8-925-249-29-69</w:t>
      </w:r>
      <w:r w:rsidRPr="00A56A28">
        <w:rPr>
          <w:color w:val="000000" w:themeColor="text1"/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3BB0B55F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>. Директору МОУ ДПО УМЦ Венковой Г.В.:</w:t>
      </w:r>
    </w:p>
    <w:p w14:paraId="471B8C06" w14:textId="58076431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="007166D1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 w:rsidR="00C22E50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235C4878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7166D1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7166D1">
        <w:rPr>
          <w:rFonts w:ascii="Times New Roman" w:eastAsia="Times New Roman" w:hAnsi="Times New Roman"/>
          <w:sz w:val="27"/>
          <w:szCs w:val="27"/>
        </w:rPr>
        <w:t>ем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="007166D1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2551DF96" w:rsidR="00C22E50" w:rsidRPr="009A7FC2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</w:t>
      </w:r>
      <w:r w:rsidR="00C22E50"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="00C22E50" w:rsidRPr="009A7FC2">
        <w:rPr>
          <w:rFonts w:ascii="Times New Roman" w:eastAsia="Times New Roman" w:hAnsi="Times New Roman"/>
          <w:sz w:val="28"/>
          <w:szCs w:val="28"/>
        </w:rPr>
        <w:t>в стоящий автобус с закрытыми окнами. Водитель должен находиться внутри автобуса.</w:t>
      </w:r>
    </w:p>
    <w:p w14:paraId="00F7972C" w14:textId="6F5F8A37" w:rsidR="00F07D82" w:rsidRPr="00B27B57" w:rsidRDefault="00C36DFE" w:rsidP="00B27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66D1">
        <w:rPr>
          <w:rFonts w:ascii="Times New Roman" w:hAnsi="Times New Roman"/>
          <w:sz w:val="28"/>
          <w:szCs w:val="28"/>
        </w:rPr>
        <w:t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Аликберова Н.Д.</w:t>
      </w:r>
      <w:bookmarkStart w:id="0" w:name="_GoBack"/>
      <w:bookmarkEnd w:id="0"/>
    </w:p>
    <w:sectPr w:rsidR="00F07D82" w:rsidRPr="00B27B57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F3E6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C71AB3"/>
    <w:multiLevelType w:val="hybridMultilevel"/>
    <w:tmpl w:val="BB621872"/>
    <w:lvl w:ilvl="0" w:tplc="84A882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2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9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>
    <w:nsid w:val="791A2E45"/>
    <w:multiLevelType w:val="hybridMultilevel"/>
    <w:tmpl w:val="67EA1602"/>
    <w:lvl w:ilvl="0" w:tplc="A904A07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F5006E0"/>
    <w:multiLevelType w:val="hybridMultilevel"/>
    <w:tmpl w:val="0E505F58"/>
    <w:lvl w:ilvl="0" w:tplc="6D98E942">
      <w:start w:val="1"/>
      <w:numFmt w:val="decimal"/>
      <w:lvlText w:val="%1.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12"/>
  </w:num>
  <w:num w:numId="5">
    <w:abstractNumId w:val="13"/>
  </w:num>
  <w:num w:numId="6">
    <w:abstractNumId w:val="28"/>
  </w:num>
  <w:num w:numId="7">
    <w:abstractNumId w:val="25"/>
  </w:num>
  <w:num w:numId="8">
    <w:abstractNumId w:val="24"/>
  </w:num>
  <w:num w:numId="9">
    <w:abstractNumId w:val="32"/>
  </w:num>
  <w:num w:numId="10">
    <w:abstractNumId w:val="26"/>
  </w:num>
  <w:num w:numId="11">
    <w:abstractNumId w:val="3"/>
  </w:num>
  <w:num w:numId="12">
    <w:abstractNumId w:val="20"/>
  </w:num>
  <w:num w:numId="13">
    <w:abstractNumId w:val="6"/>
  </w:num>
  <w:num w:numId="14">
    <w:abstractNumId w:val="23"/>
  </w:num>
  <w:num w:numId="15">
    <w:abstractNumId w:val="29"/>
  </w:num>
  <w:num w:numId="16">
    <w:abstractNumId w:val="2"/>
  </w:num>
  <w:num w:numId="17">
    <w:abstractNumId w:val="22"/>
  </w:num>
  <w:num w:numId="18">
    <w:abstractNumId w:val="33"/>
  </w:num>
  <w:num w:numId="19">
    <w:abstractNumId w:val="14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31"/>
  </w:num>
  <w:num w:numId="25">
    <w:abstractNumId w:val="19"/>
  </w:num>
  <w:num w:numId="26">
    <w:abstractNumId w:val="9"/>
  </w:num>
  <w:num w:numId="27">
    <w:abstractNumId w:val="21"/>
  </w:num>
  <w:num w:numId="28">
    <w:abstractNumId w:val="7"/>
  </w:num>
  <w:num w:numId="29">
    <w:abstractNumId w:val="1"/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34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137C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D7E90"/>
    <w:rsid w:val="000E5CA0"/>
    <w:rsid w:val="000E7D17"/>
    <w:rsid w:val="000F18C4"/>
    <w:rsid w:val="000F3F57"/>
    <w:rsid w:val="00102024"/>
    <w:rsid w:val="00103840"/>
    <w:rsid w:val="00103EA4"/>
    <w:rsid w:val="00105BC2"/>
    <w:rsid w:val="00105BCE"/>
    <w:rsid w:val="00106653"/>
    <w:rsid w:val="0011095D"/>
    <w:rsid w:val="00123F49"/>
    <w:rsid w:val="00124BC2"/>
    <w:rsid w:val="00125ED4"/>
    <w:rsid w:val="0013011E"/>
    <w:rsid w:val="00132776"/>
    <w:rsid w:val="00152DCD"/>
    <w:rsid w:val="00157630"/>
    <w:rsid w:val="00163090"/>
    <w:rsid w:val="00163DBB"/>
    <w:rsid w:val="00165232"/>
    <w:rsid w:val="0016711E"/>
    <w:rsid w:val="0017760D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1F6593"/>
    <w:rsid w:val="00203386"/>
    <w:rsid w:val="00210B91"/>
    <w:rsid w:val="002151F5"/>
    <w:rsid w:val="0022036A"/>
    <w:rsid w:val="0022272A"/>
    <w:rsid w:val="002229CE"/>
    <w:rsid w:val="00225687"/>
    <w:rsid w:val="002329EB"/>
    <w:rsid w:val="00235E9E"/>
    <w:rsid w:val="0024294E"/>
    <w:rsid w:val="00245116"/>
    <w:rsid w:val="0024617C"/>
    <w:rsid w:val="00246845"/>
    <w:rsid w:val="00260FB6"/>
    <w:rsid w:val="00266CBE"/>
    <w:rsid w:val="0027029A"/>
    <w:rsid w:val="00281AE9"/>
    <w:rsid w:val="002823BE"/>
    <w:rsid w:val="00290501"/>
    <w:rsid w:val="002947DD"/>
    <w:rsid w:val="002B3423"/>
    <w:rsid w:val="002C2C82"/>
    <w:rsid w:val="002C3428"/>
    <w:rsid w:val="002C798B"/>
    <w:rsid w:val="002D7F88"/>
    <w:rsid w:val="002E1DB2"/>
    <w:rsid w:val="002E1F13"/>
    <w:rsid w:val="002E2656"/>
    <w:rsid w:val="002F7F62"/>
    <w:rsid w:val="003027CD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61937"/>
    <w:rsid w:val="003711BB"/>
    <w:rsid w:val="00372A23"/>
    <w:rsid w:val="0037444D"/>
    <w:rsid w:val="00385C6E"/>
    <w:rsid w:val="003A5861"/>
    <w:rsid w:val="003B4101"/>
    <w:rsid w:val="003B694C"/>
    <w:rsid w:val="003C2242"/>
    <w:rsid w:val="003D0124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0977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C2B42"/>
    <w:rsid w:val="004D04C1"/>
    <w:rsid w:val="004E0DDF"/>
    <w:rsid w:val="004F0C94"/>
    <w:rsid w:val="004F2C9C"/>
    <w:rsid w:val="004F537D"/>
    <w:rsid w:val="004F6498"/>
    <w:rsid w:val="00500119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6136A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1C74"/>
    <w:rsid w:val="006230A2"/>
    <w:rsid w:val="00626953"/>
    <w:rsid w:val="0062756D"/>
    <w:rsid w:val="00635B39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06B0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66D1"/>
    <w:rsid w:val="00717E59"/>
    <w:rsid w:val="00723CA2"/>
    <w:rsid w:val="0073422D"/>
    <w:rsid w:val="007348CC"/>
    <w:rsid w:val="00736F78"/>
    <w:rsid w:val="0074401A"/>
    <w:rsid w:val="007443BF"/>
    <w:rsid w:val="00744D5D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18A8"/>
    <w:rsid w:val="007C3753"/>
    <w:rsid w:val="007D0866"/>
    <w:rsid w:val="007D2953"/>
    <w:rsid w:val="007E5A94"/>
    <w:rsid w:val="007F1E66"/>
    <w:rsid w:val="007F25BF"/>
    <w:rsid w:val="007F508D"/>
    <w:rsid w:val="007F653C"/>
    <w:rsid w:val="008029E1"/>
    <w:rsid w:val="008040A2"/>
    <w:rsid w:val="00804DB5"/>
    <w:rsid w:val="008108F7"/>
    <w:rsid w:val="00811DA6"/>
    <w:rsid w:val="00812F5C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49BA"/>
    <w:rsid w:val="008B7260"/>
    <w:rsid w:val="008D06F8"/>
    <w:rsid w:val="008D1678"/>
    <w:rsid w:val="008D2136"/>
    <w:rsid w:val="008D7BF3"/>
    <w:rsid w:val="008D7C5A"/>
    <w:rsid w:val="008E648D"/>
    <w:rsid w:val="008F049B"/>
    <w:rsid w:val="008F243F"/>
    <w:rsid w:val="008F2D01"/>
    <w:rsid w:val="00900A45"/>
    <w:rsid w:val="0090217C"/>
    <w:rsid w:val="009027DA"/>
    <w:rsid w:val="0090615B"/>
    <w:rsid w:val="00912290"/>
    <w:rsid w:val="00915EB5"/>
    <w:rsid w:val="00916603"/>
    <w:rsid w:val="00927DC8"/>
    <w:rsid w:val="00930A27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64DF6"/>
    <w:rsid w:val="00970C52"/>
    <w:rsid w:val="00971232"/>
    <w:rsid w:val="009719C7"/>
    <w:rsid w:val="009802B4"/>
    <w:rsid w:val="00981213"/>
    <w:rsid w:val="00981364"/>
    <w:rsid w:val="00993094"/>
    <w:rsid w:val="00993EDC"/>
    <w:rsid w:val="009A4CFE"/>
    <w:rsid w:val="009A7876"/>
    <w:rsid w:val="009A7FC2"/>
    <w:rsid w:val="009B03DA"/>
    <w:rsid w:val="009B2E78"/>
    <w:rsid w:val="009B79F5"/>
    <w:rsid w:val="009C3066"/>
    <w:rsid w:val="009D6903"/>
    <w:rsid w:val="00A01F82"/>
    <w:rsid w:val="00A031C8"/>
    <w:rsid w:val="00A157A1"/>
    <w:rsid w:val="00A15B8C"/>
    <w:rsid w:val="00A4229D"/>
    <w:rsid w:val="00A4373D"/>
    <w:rsid w:val="00A5294D"/>
    <w:rsid w:val="00A5492D"/>
    <w:rsid w:val="00A56A28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A4182"/>
    <w:rsid w:val="00AB02B6"/>
    <w:rsid w:val="00AB1614"/>
    <w:rsid w:val="00AB5F4D"/>
    <w:rsid w:val="00AC4A5F"/>
    <w:rsid w:val="00AC67C2"/>
    <w:rsid w:val="00AC69A6"/>
    <w:rsid w:val="00AD0577"/>
    <w:rsid w:val="00AD2C0A"/>
    <w:rsid w:val="00AD778C"/>
    <w:rsid w:val="00AE200C"/>
    <w:rsid w:val="00B021F5"/>
    <w:rsid w:val="00B1427A"/>
    <w:rsid w:val="00B16181"/>
    <w:rsid w:val="00B168E7"/>
    <w:rsid w:val="00B212B6"/>
    <w:rsid w:val="00B224D2"/>
    <w:rsid w:val="00B242D9"/>
    <w:rsid w:val="00B25A07"/>
    <w:rsid w:val="00B27B5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6264B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C4823"/>
    <w:rsid w:val="00BE0E9E"/>
    <w:rsid w:val="00BE4536"/>
    <w:rsid w:val="00BE631B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6DFE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11CB"/>
    <w:rsid w:val="00CA4E74"/>
    <w:rsid w:val="00CA712F"/>
    <w:rsid w:val="00CB0C99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1227"/>
    <w:rsid w:val="00D0765D"/>
    <w:rsid w:val="00D15408"/>
    <w:rsid w:val="00D15482"/>
    <w:rsid w:val="00D16409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0009"/>
    <w:rsid w:val="00E63F00"/>
    <w:rsid w:val="00E77DA6"/>
    <w:rsid w:val="00E806BD"/>
    <w:rsid w:val="00E82809"/>
    <w:rsid w:val="00E8723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A77DF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6D2"/>
    <w:rsid w:val="00F0477C"/>
    <w:rsid w:val="00F06863"/>
    <w:rsid w:val="00F07D82"/>
    <w:rsid w:val="00F1144C"/>
    <w:rsid w:val="00F172FD"/>
    <w:rsid w:val="00F2231C"/>
    <w:rsid w:val="00F33044"/>
    <w:rsid w:val="00F35253"/>
    <w:rsid w:val="00F5726C"/>
    <w:rsid w:val="00F61122"/>
    <w:rsid w:val="00F62F83"/>
    <w:rsid w:val="00F64836"/>
    <w:rsid w:val="00F675C0"/>
    <w:rsid w:val="00F70983"/>
    <w:rsid w:val="00F71FFA"/>
    <w:rsid w:val="00F72451"/>
    <w:rsid w:val="00F735E4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0A93"/>
    <w:rsid w:val="00FB639E"/>
    <w:rsid w:val="00FC62F1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300-B81A-4E34-B1CD-CAE87495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95</cp:revision>
  <cp:lastPrinted>2025-02-10T14:04:00Z</cp:lastPrinted>
  <dcterms:created xsi:type="dcterms:W3CDTF">2025-01-14T08:23:00Z</dcterms:created>
  <dcterms:modified xsi:type="dcterms:W3CDTF">2025-04-18T08:07:00Z</dcterms:modified>
</cp:coreProperties>
</file>